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FB" w:rsidRDefault="00307AFB" w:rsidP="00307AFB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307AFB" w:rsidRDefault="00307AFB" w:rsidP="00307AFB">
      <w:pPr>
        <w:jc w:val="right"/>
        <w:rPr>
          <w:rFonts w:ascii="ＭＳ 明朝" w:eastAsia="ＭＳ 明朝" w:hAnsi="ＭＳ 明朝"/>
          <w:sz w:val="22"/>
        </w:rPr>
      </w:pPr>
    </w:p>
    <w:p w:rsidR="00307AFB" w:rsidRDefault="00307AFB" w:rsidP="00307AF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阿久根市長　　宛</w:t>
      </w:r>
    </w:p>
    <w:p w:rsidR="00307AFB" w:rsidRDefault="00307AFB" w:rsidP="00307AFB">
      <w:pPr>
        <w:jc w:val="left"/>
        <w:rPr>
          <w:rFonts w:ascii="ＭＳ 明朝" w:eastAsia="ＭＳ 明朝" w:hAnsi="ＭＳ 明朝"/>
          <w:sz w:val="22"/>
        </w:rPr>
      </w:pPr>
    </w:p>
    <w:p w:rsidR="00307AFB" w:rsidRDefault="00307AFB" w:rsidP="00307AFB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住所　　　　　　　　　　　　　　　　</w:t>
      </w:r>
    </w:p>
    <w:p w:rsidR="00307AFB" w:rsidRDefault="00307AFB" w:rsidP="00307AFB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　　　　　　　　　　　　</w:t>
      </w:r>
    </w:p>
    <w:p w:rsidR="00307AFB" w:rsidRDefault="00307AFB" w:rsidP="00307AFB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電話　　　　　　　　　　　　　　　　</w:t>
      </w:r>
    </w:p>
    <w:p w:rsidR="00307AFB" w:rsidRDefault="00307AFB" w:rsidP="00307AFB">
      <w:pPr>
        <w:jc w:val="right"/>
        <w:rPr>
          <w:rFonts w:ascii="ＭＳ 明朝" w:eastAsia="ＭＳ 明朝" w:hAnsi="ＭＳ 明朝"/>
          <w:sz w:val="22"/>
        </w:rPr>
      </w:pPr>
    </w:p>
    <w:p w:rsidR="00307AFB" w:rsidRDefault="00307AFB" w:rsidP="00307AFB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家財処分等実施同意書</w:t>
      </w:r>
    </w:p>
    <w:p w:rsidR="00307AFB" w:rsidRDefault="00307AFB" w:rsidP="00307AFB">
      <w:pPr>
        <w:jc w:val="center"/>
        <w:rPr>
          <w:rFonts w:ascii="ＭＳ 明朝" w:eastAsia="ＭＳ 明朝" w:hAnsi="ＭＳ 明朝"/>
          <w:sz w:val="22"/>
        </w:rPr>
      </w:pPr>
    </w:p>
    <w:p w:rsidR="00307AFB" w:rsidRDefault="00307AFB" w:rsidP="00307AF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私が所有する下記の物件に</w:t>
      </w:r>
      <w:r w:rsidR="00384275">
        <w:rPr>
          <w:rFonts w:ascii="ＭＳ 明朝" w:eastAsia="ＭＳ 明朝" w:hAnsi="ＭＳ 明朝" w:hint="eastAsia"/>
          <w:sz w:val="22"/>
        </w:rPr>
        <w:t>残存</w:t>
      </w:r>
      <w:r>
        <w:rPr>
          <w:rFonts w:ascii="ＭＳ 明朝" w:eastAsia="ＭＳ 明朝" w:hAnsi="ＭＳ 明朝" w:hint="eastAsia"/>
          <w:sz w:val="22"/>
        </w:rPr>
        <w:t>する家財について，家財処分等を実施することに同意します。</w:t>
      </w:r>
    </w:p>
    <w:p w:rsidR="00307AFB" w:rsidRDefault="00307AFB" w:rsidP="00307AFB">
      <w:pPr>
        <w:jc w:val="left"/>
        <w:rPr>
          <w:rFonts w:ascii="ＭＳ 明朝" w:eastAsia="ＭＳ 明朝" w:hAnsi="ＭＳ 明朝"/>
          <w:sz w:val="22"/>
        </w:rPr>
      </w:pPr>
    </w:p>
    <w:p w:rsidR="00C05ECA" w:rsidRDefault="00307AFB" w:rsidP="00C05ECA">
      <w:pPr>
        <w:pStyle w:val="a3"/>
      </w:pPr>
      <w:r>
        <w:rPr>
          <w:rFonts w:hint="eastAsia"/>
        </w:rPr>
        <w:t>記</w:t>
      </w:r>
    </w:p>
    <w:p w:rsidR="00C05ECA" w:rsidRPr="00C05ECA" w:rsidRDefault="00C05ECA" w:rsidP="00C05ECA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07AFB" w:rsidTr="00307AFB">
        <w:tc>
          <w:tcPr>
            <w:tcW w:w="2405" w:type="dxa"/>
          </w:tcPr>
          <w:p w:rsidR="00307AFB" w:rsidRDefault="00307AFB" w:rsidP="00307AF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物件</w:t>
            </w:r>
            <w:r w:rsidR="00C05ECA"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655" w:type="dxa"/>
          </w:tcPr>
          <w:p w:rsidR="00307AFB" w:rsidRDefault="00307AFB" w:rsidP="00307AF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阿久根市</w:t>
            </w:r>
          </w:p>
        </w:tc>
      </w:tr>
      <w:tr w:rsidR="00307AFB" w:rsidTr="00307AFB">
        <w:tc>
          <w:tcPr>
            <w:tcW w:w="2405" w:type="dxa"/>
          </w:tcPr>
          <w:p w:rsidR="00307AFB" w:rsidRDefault="00307AFB" w:rsidP="00307AF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居（予定）者氏名</w:t>
            </w:r>
          </w:p>
        </w:tc>
        <w:tc>
          <w:tcPr>
            <w:tcW w:w="6655" w:type="dxa"/>
          </w:tcPr>
          <w:p w:rsidR="00307AFB" w:rsidRDefault="00307AFB" w:rsidP="00307AF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F5240" w:rsidRPr="008F5240" w:rsidRDefault="008F5240" w:rsidP="00885781">
      <w:pPr>
        <w:jc w:val="left"/>
        <w:rPr>
          <w:rFonts w:ascii="ＭＳ 明朝" w:eastAsia="ＭＳ 明朝" w:hAnsi="ＭＳ 明朝"/>
          <w:sz w:val="22"/>
        </w:rPr>
      </w:pPr>
    </w:p>
    <w:sectPr w:rsidR="008F5240" w:rsidRPr="008F5240" w:rsidSect="00A43472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275" w:rsidRDefault="00384275" w:rsidP="00384275">
      <w:r>
        <w:separator/>
      </w:r>
    </w:p>
  </w:endnote>
  <w:endnote w:type="continuationSeparator" w:id="0">
    <w:p w:rsidR="00384275" w:rsidRDefault="00384275" w:rsidP="0038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275" w:rsidRDefault="00384275" w:rsidP="00384275">
      <w:r>
        <w:separator/>
      </w:r>
    </w:p>
  </w:footnote>
  <w:footnote w:type="continuationSeparator" w:id="0">
    <w:p w:rsidR="00384275" w:rsidRDefault="00384275" w:rsidP="00384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72"/>
    <w:rsid w:val="001C658D"/>
    <w:rsid w:val="00307AFB"/>
    <w:rsid w:val="00384275"/>
    <w:rsid w:val="00396535"/>
    <w:rsid w:val="004024C6"/>
    <w:rsid w:val="00885781"/>
    <w:rsid w:val="008F5240"/>
    <w:rsid w:val="00A43472"/>
    <w:rsid w:val="00C05ECA"/>
    <w:rsid w:val="00CA1DEF"/>
    <w:rsid w:val="00CD419A"/>
    <w:rsid w:val="00D04223"/>
    <w:rsid w:val="00DE2EC9"/>
    <w:rsid w:val="00EE5402"/>
    <w:rsid w:val="00E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E45CD1"/>
  <w15:chartTrackingRefBased/>
  <w15:docId w15:val="{C0B5A556-C241-4454-9617-0EA83771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3472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A43472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43472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A43472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1C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F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42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4275"/>
  </w:style>
  <w:style w:type="paragraph" w:styleId="aa">
    <w:name w:val="footer"/>
    <w:basedOn w:val="a"/>
    <w:link w:val="ab"/>
    <w:uiPriority w:val="99"/>
    <w:unhideWhenUsed/>
    <w:rsid w:val="003842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4275"/>
  </w:style>
  <w:style w:type="paragraph" w:styleId="ac">
    <w:name w:val="Balloon Text"/>
    <w:basedOn w:val="a"/>
    <w:link w:val="ad"/>
    <w:uiPriority w:val="99"/>
    <w:semiHidden/>
    <w:unhideWhenUsed/>
    <w:rsid w:val="00D0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4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A435-B009-480E-9216-9E97D95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</Words>
  <Characters>1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2T03:10:00Z</cp:lastPrinted>
  <dcterms:created xsi:type="dcterms:W3CDTF">2022-03-18T04:55:00Z</dcterms:created>
  <dcterms:modified xsi:type="dcterms:W3CDTF">2022-03-23T00:09:00Z</dcterms:modified>
</cp:coreProperties>
</file>